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B5" w:rsidRPr="006D0AB9" w:rsidRDefault="00B93FB5" w:rsidP="00231853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B93FB5" w:rsidRPr="006D0AB9" w:rsidRDefault="00B93FB5" w:rsidP="00B93FB5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B93FB5" w:rsidRPr="006D0AB9" w:rsidRDefault="00B93FB5" w:rsidP="00B93FB5">
      <w:pPr>
        <w:jc w:val="center"/>
        <w:rPr>
          <w:rFonts w:ascii="Arial Narrow" w:hAnsi="Arial Narrow" w:cs="Arial"/>
          <w:b/>
          <w:lang w:val="es-PE"/>
        </w:rPr>
      </w:pPr>
    </w:p>
    <w:p w:rsidR="00B93FB5" w:rsidRDefault="00B93FB5" w:rsidP="00B93FB5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B93FB5" w:rsidRDefault="00B93FB5" w:rsidP="00B93FB5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24</w:t>
      </w: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020600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>CONVOCATORIA PARA LA CONTRATACIÓN DE UN/A (01) TÉCNICO ADMINISTRATIVO I PARA LA UNIDAD DE ABASTECIMIENTO</w:t>
      </w:r>
    </w:p>
    <w:p w:rsidR="00020600" w:rsidRDefault="00020600" w:rsidP="00020600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B93FB5" w:rsidRPr="001C7DF0" w:rsidRDefault="00B93FB5" w:rsidP="0037577C">
      <w:pPr>
        <w:numPr>
          <w:ilvl w:val="0"/>
          <w:numId w:val="102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GENERALIDADES</w:t>
      </w:r>
    </w:p>
    <w:p w:rsidR="00020600" w:rsidRPr="001F4AE2" w:rsidRDefault="00020600" w:rsidP="00020600">
      <w:pPr>
        <w:pStyle w:val="Prrafodelista"/>
        <w:jc w:val="center"/>
        <w:rPr>
          <w:rFonts w:ascii="Arial Narrow" w:hAnsi="Arial Narrow" w:cs="Arial"/>
          <w:sz w:val="18"/>
          <w:szCs w:val="18"/>
          <w:lang w:val="es-PE"/>
        </w:rPr>
      </w:pPr>
    </w:p>
    <w:p w:rsidR="00020600" w:rsidRPr="001C7DF0" w:rsidRDefault="00020600" w:rsidP="0037577C">
      <w:pPr>
        <w:numPr>
          <w:ilvl w:val="1"/>
          <w:numId w:val="103"/>
        </w:numPr>
        <w:tabs>
          <w:tab w:val="left" w:pos="993"/>
        </w:tabs>
        <w:ind w:hanging="294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Objeto de la convocatoria</w:t>
      </w:r>
    </w:p>
    <w:p w:rsidR="00020600" w:rsidRDefault="00020600" w:rsidP="00020600">
      <w:pPr>
        <w:pStyle w:val="Prrafodelista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  <w:r w:rsidRPr="001C7DF0">
        <w:rPr>
          <w:rFonts w:ascii="Arial Narrow" w:hAnsi="Arial Narrow" w:cs="Arial"/>
          <w:sz w:val="22"/>
          <w:szCs w:val="22"/>
        </w:rPr>
        <w:t xml:space="preserve">Contratar los servicios de </w:t>
      </w:r>
      <w:r>
        <w:rPr>
          <w:rFonts w:ascii="Arial Narrow" w:hAnsi="Arial Narrow" w:cs="Arial"/>
          <w:b/>
          <w:sz w:val="22"/>
          <w:szCs w:val="22"/>
          <w:lang w:val="es-PE"/>
        </w:rPr>
        <w:t xml:space="preserve">UN/A (01) </w:t>
      </w:r>
      <w:r w:rsidRPr="002039C9">
        <w:rPr>
          <w:rFonts w:ascii="Arial Narrow" w:hAnsi="Arial Narrow" w:cs="Arial"/>
          <w:b/>
          <w:sz w:val="22"/>
          <w:szCs w:val="22"/>
          <w:lang w:val="es-PE"/>
        </w:rPr>
        <w:t xml:space="preserve">TÉCNICO ADMINISTRATIVO I </w:t>
      </w:r>
      <w:r>
        <w:rPr>
          <w:rFonts w:ascii="Arial Narrow" w:hAnsi="Arial Narrow" w:cs="Arial"/>
          <w:b/>
          <w:sz w:val="22"/>
          <w:szCs w:val="22"/>
          <w:lang w:val="es-PE"/>
        </w:rPr>
        <w:t xml:space="preserve">PARA LA UNIDAD DE   </w:t>
      </w:r>
    </w:p>
    <w:p w:rsidR="00020600" w:rsidRDefault="00020600" w:rsidP="00020600">
      <w:pPr>
        <w:pStyle w:val="Prrafodelista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      ABASTECIMIENTO</w:t>
      </w:r>
    </w:p>
    <w:p w:rsidR="00020600" w:rsidRDefault="00020600" w:rsidP="00020600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020600" w:rsidRPr="001C7DF0" w:rsidRDefault="00020600" w:rsidP="0037577C">
      <w:pPr>
        <w:numPr>
          <w:ilvl w:val="1"/>
          <w:numId w:val="103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, unidad orgánica y/o área solicitante.</w:t>
      </w:r>
    </w:p>
    <w:p w:rsidR="00020600" w:rsidRDefault="00020600" w:rsidP="00020600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icina de Administración del CONADIS</w:t>
      </w:r>
    </w:p>
    <w:p w:rsidR="00020600" w:rsidRPr="00703CAF" w:rsidRDefault="00020600" w:rsidP="00020600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</w:p>
    <w:p w:rsidR="00020600" w:rsidRPr="001C7DF0" w:rsidRDefault="00020600" w:rsidP="0037577C">
      <w:pPr>
        <w:numPr>
          <w:ilvl w:val="1"/>
          <w:numId w:val="103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 encargada de realizar el proceso de contratación</w:t>
      </w:r>
    </w:p>
    <w:p w:rsidR="00020600" w:rsidRPr="008F234B" w:rsidRDefault="00020600" w:rsidP="00020600">
      <w:pPr>
        <w:pStyle w:val="Prrafodelista"/>
        <w:ind w:left="993"/>
        <w:jc w:val="both"/>
        <w:rPr>
          <w:rFonts w:ascii="Arial Narrow" w:hAnsi="Arial Narrow" w:cs="Arial"/>
          <w:sz w:val="22"/>
          <w:szCs w:val="22"/>
        </w:rPr>
      </w:pPr>
      <w:r w:rsidRPr="001C7DF0">
        <w:rPr>
          <w:rFonts w:ascii="Arial Narrow" w:hAnsi="Arial Narrow" w:cs="Arial"/>
          <w:sz w:val="22"/>
          <w:szCs w:val="22"/>
        </w:rPr>
        <w:t>Unidad de Recursos Humanos de la Oficina</w:t>
      </w:r>
      <w:r w:rsidRPr="008F234B">
        <w:rPr>
          <w:rFonts w:ascii="Arial Narrow" w:hAnsi="Arial Narrow" w:cs="Arial"/>
          <w:sz w:val="22"/>
          <w:szCs w:val="22"/>
        </w:rPr>
        <w:t xml:space="preserve"> de Administración</w:t>
      </w:r>
    </w:p>
    <w:p w:rsidR="00020600" w:rsidRPr="001F4AE2" w:rsidRDefault="00020600" w:rsidP="00020600">
      <w:pPr>
        <w:ind w:left="993" w:hanging="567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020600" w:rsidRPr="009D7B7F" w:rsidRDefault="00020600" w:rsidP="0037577C">
      <w:pPr>
        <w:numPr>
          <w:ilvl w:val="1"/>
          <w:numId w:val="103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Base legal</w:t>
      </w:r>
    </w:p>
    <w:p w:rsidR="00020600" w:rsidRPr="009D7B7F" w:rsidRDefault="00020600" w:rsidP="0037577C">
      <w:pPr>
        <w:numPr>
          <w:ilvl w:val="0"/>
          <w:numId w:val="104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020600" w:rsidRPr="008F234B" w:rsidRDefault="00020600" w:rsidP="0037577C">
      <w:pPr>
        <w:numPr>
          <w:ilvl w:val="0"/>
          <w:numId w:val="104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020600" w:rsidRDefault="00020600" w:rsidP="0037577C">
      <w:pPr>
        <w:numPr>
          <w:ilvl w:val="0"/>
          <w:numId w:val="104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020600" w:rsidRPr="008F234B" w:rsidRDefault="00020600" w:rsidP="0037577C">
      <w:pPr>
        <w:numPr>
          <w:ilvl w:val="0"/>
          <w:numId w:val="104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020600" w:rsidRPr="008F234B" w:rsidRDefault="00020600" w:rsidP="0037577C">
      <w:pPr>
        <w:numPr>
          <w:ilvl w:val="0"/>
          <w:numId w:val="104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020600" w:rsidRPr="001F4AE2" w:rsidRDefault="00020600" w:rsidP="00020600">
      <w:pPr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020600" w:rsidRPr="00812EF8" w:rsidRDefault="00020600" w:rsidP="0037577C">
      <w:pPr>
        <w:numPr>
          <w:ilvl w:val="0"/>
          <w:numId w:val="105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PERFIL DEL PUESTO</w:t>
      </w:r>
    </w:p>
    <w:p w:rsidR="00020600" w:rsidRPr="008F234B" w:rsidRDefault="00020600" w:rsidP="00020600">
      <w:pPr>
        <w:ind w:left="567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020600" w:rsidRPr="00703CAF" w:rsidTr="00B93FB5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020600" w:rsidRPr="00703CAF" w:rsidRDefault="00020600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:rsidR="00020600" w:rsidRPr="00703CAF" w:rsidRDefault="00020600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020600" w:rsidRPr="00703CAF" w:rsidTr="00B93FB5">
        <w:trPr>
          <w:trHeight w:val="267"/>
        </w:trPr>
        <w:tc>
          <w:tcPr>
            <w:tcW w:w="3148" w:type="dxa"/>
            <w:shd w:val="clear" w:color="auto" w:fill="auto"/>
          </w:tcPr>
          <w:p w:rsidR="00020600" w:rsidRPr="00703CAF" w:rsidRDefault="00020600" w:rsidP="00B93FB5">
            <w:pPr>
              <w:tabs>
                <w:tab w:val="left" w:pos="4395"/>
              </w:tabs>
              <w:ind w:right="317"/>
              <w:jc w:val="center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020600" w:rsidRPr="00703CAF" w:rsidRDefault="00020600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:rsidR="00020600" w:rsidRPr="00703CAF" w:rsidRDefault="00020600" w:rsidP="0037577C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 (01) año</w:t>
            </w:r>
            <w:r w:rsidRPr="00F52F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de experiencia en sistemas administrativos en sector público y/o privado</w:t>
            </w:r>
            <w:r w:rsidRPr="00717B87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020600" w:rsidRPr="00703CAF" w:rsidTr="00B93FB5">
        <w:trPr>
          <w:trHeight w:val="267"/>
        </w:trPr>
        <w:tc>
          <w:tcPr>
            <w:tcW w:w="3148" w:type="dxa"/>
            <w:shd w:val="clear" w:color="auto" w:fill="auto"/>
          </w:tcPr>
          <w:p w:rsidR="00020600" w:rsidRPr="00703CAF" w:rsidRDefault="00020600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020600" w:rsidRPr="00703CAF" w:rsidRDefault="00020600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:rsidR="00020600" w:rsidRPr="00703CAF" w:rsidRDefault="00020600" w:rsidP="0037577C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Orientación a resultados.</w:t>
            </w:r>
          </w:p>
          <w:p w:rsidR="00020600" w:rsidRPr="00703CAF" w:rsidRDefault="00020600" w:rsidP="0037577C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Iniciativa.</w:t>
            </w:r>
          </w:p>
          <w:p w:rsidR="00020600" w:rsidRPr="00703CAF" w:rsidRDefault="00020600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Vocación de servicio.</w:t>
            </w:r>
          </w:p>
          <w:p w:rsidR="00020600" w:rsidRDefault="00020600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Trabajo en equipo.</w:t>
            </w:r>
          </w:p>
          <w:p w:rsidR="00020600" w:rsidRDefault="00020600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actividad </w:t>
            </w:r>
          </w:p>
          <w:p w:rsidR="00020600" w:rsidRPr="00D037B6" w:rsidRDefault="00020600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020600" w:rsidRPr="00703CAF" w:rsidTr="00B93FB5">
        <w:trPr>
          <w:trHeight w:val="519"/>
        </w:trPr>
        <w:tc>
          <w:tcPr>
            <w:tcW w:w="3148" w:type="dxa"/>
            <w:shd w:val="clear" w:color="auto" w:fill="auto"/>
          </w:tcPr>
          <w:p w:rsidR="00020600" w:rsidRPr="00703CAF" w:rsidRDefault="00020600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:rsidR="00020600" w:rsidRPr="00703CAF" w:rsidRDefault="00020600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Instrucción Secundaria Completa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(*)</w:t>
            </w:r>
          </w:p>
        </w:tc>
      </w:tr>
      <w:tr w:rsidR="00020600" w:rsidRPr="00703CAF" w:rsidTr="00B93FB5">
        <w:trPr>
          <w:trHeight w:val="563"/>
        </w:trPr>
        <w:tc>
          <w:tcPr>
            <w:tcW w:w="3148" w:type="dxa"/>
            <w:shd w:val="clear" w:color="auto" w:fill="auto"/>
          </w:tcPr>
          <w:p w:rsidR="00020600" w:rsidRPr="00703CAF" w:rsidRDefault="00020600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Conocimiento para el puesto y/o cargos      </w:t>
            </w:r>
          </w:p>
        </w:tc>
        <w:tc>
          <w:tcPr>
            <w:tcW w:w="4671" w:type="dxa"/>
            <w:shd w:val="clear" w:color="auto" w:fill="auto"/>
          </w:tcPr>
          <w:p w:rsidR="00020600" w:rsidRDefault="0002060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ocimientos Básicos de Ofimática</w:t>
            </w:r>
          </w:p>
          <w:p w:rsidR="00020600" w:rsidRPr="00E4433F" w:rsidRDefault="0002060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studios superiores en la carrera de Administración, Contabilidad o afines en instituto superior</w:t>
            </w:r>
          </w:p>
        </w:tc>
      </w:tr>
    </w:tbl>
    <w:p w:rsidR="00020600" w:rsidRPr="00703CAF" w:rsidRDefault="00020600" w:rsidP="0002060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 xml:space="preserve"> </w:t>
      </w:r>
    </w:p>
    <w:p w:rsidR="00020600" w:rsidRPr="00703CAF" w:rsidRDefault="00020600" w:rsidP="0002060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(*) El conocimiento de Ofimática (Word – Excel) podrá ser acreditado mediante Declaración Jurada</w:t>
      </w:r>
    </w:p>
    <w:p w:rsidR="00020600" w:rsidRDefault="00020600" w:rsidP="00020600">
      <w:pPr>
        <w:rPr>
          <w:rFonts w:ascii="Arial Narrow" w:hAnsi="Arial Narrow" w:cs="Arial"/>
          <w:sz w:val="22"/>
          <w:szCs w:val="22"/>
          <w:lang w:val="es-PE"/>
        </w:rPr>
      </w:pPr>
    </w:p>
    <w:p w:rsidR="00B93FB5" w:rsidRPr="00CF1C1D" w:rsidRDefault="00B93FB5" w:rsidP="00020600">
      <w:pPr>
        <w:rPr>
          <w:rFonts w:ascii="Arial Narrow" w:hAnsi="Arial Narrow" w:cs="Arial"/>
          <w:sz w:val="22"/>
          <w:szCs w:val="22"/>
          <w:lang w:val="es-PE"/>
        </w:rPr>
      </w:pPr>
    </w:p>
    <w:p w:rsidR="00020600" w:rsidRDefault="00020600" w:rsidP="0037577C">
      <w:pPr>
        <w:numPr>
          <w:ilvl w:val="0"/>
          <w:numId w:val="105"/>
        </w:numPr>
        <w:ind w:left="567" w:hanging="567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ARACTERÍSTICAS DEL PUESTO</w:t>
      </w:r>
    </w:p>
    <w:p w:rsidR="00020600" w:rsidRPr="00B44EDB" w:rsidRDefault="00020600" w:rsidP="00020600">
      <w:pPr>
        <w:ind w:left="567"/>
        <w:jc w:val="both"/>
        <w:rPr>
          <w:rFonts w:ascii="Arial Narrow" w:hAnsi="Arial Narrow" w:cs="Arial"/>
          <w:noProof/>
          <w:sz w:val="22"/>
          <w:szCs w:val="22"/>
          <w:lang w:val="es-PE" w:eastAsia="es-PE"/>
        </w:rPr>
      </w:pPr>
    </w:p>
    <w:p w:rsidR="00020600" w:rsidRDefault="00020600" w:rsidP="0037577C">
      <w:pPr>
        <w:pStyle w:val="Prrafodelista"/>
        <w:numPr>
          <w:ilvl w:val="0"/>
          <w:numId w:val="10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poyo en la Recepción y Distribución de documentos internos y externos que obran en la Unidad de Abastecimiento.</w:t>
      </w:r>
    </w:p>
    <w:p w:rsidR="00020600" w:rsidRDefault="00020600" w:rsidP="0037577C">
      <w:pPr>
        <w:pStyle w:val="Prrafodelista"/>
        <w:numPr>
          <w:ilvl w:val="0"/>
          <w:numId w:val="10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poyo en el seguimiento y monitoreo de la documentación que obran en la Unidad de Abastecimiento.</w:t>
      </w:r>
    </w:p>
    <w:p w:rsidR="00020600" w:rsidRDefault="00020600" w:rsidP="0037577C">
      <w:pPr>
        <w:pStyle w:val="Prrafodelista"/>
        <w:numPr>
          <w:ilvl w:val="0"/>
          <w:numId w:val="10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aboración de Ordenes de Servicio y Compra</w:t>
      </w:r>
    </w:p>
    <w:p w:rsidR="00020600" w:rsidRDefault="00020600" w:rsidP="0037577C">
      <w:pPr>
        <w:pStyle w:val="Prrafodelista"/>
        <w:numPr>
          <w:ilvl w:val="0"/>
          <w:numId w:val="10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poyo en el archivo de cargos de documentos que ingresan y emite la Unidad de Abastecimiento</w:t>
      </w:r>
    </w:p>
    <w:p w:rsidR="00020600" w:rsidRDefault="00020600" w:rsidP="0037577C">
      <w:pPr>
        <w:pStyle w:val="Prrafodelista"/>
        <w:numPr>
          <w:ilvl w:val="0"/>
          <w:numId w:val="10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gistro en el Sistema de Administración Documentaria de los documentos que ingresan a la Unidad de Abastecimiento.</w:t>
      </w:r>
    </w:p>
    <w:p w:rsidR="00020600" w:rsidRDefault="00020600" w:rsidP="0037577C">
      <w:pPr>
        <w:pStyle w:val="Prrafodelista"/>
        <w:numPr>
          <w:ilvl w:val="0"/>
          <w:numId w:val="10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tras actividades que su Jefe inmediato le asigne.</w:t>
      </w:r>
    </w:p>
    <w:p w:rsidR="00020600" w:rsidRPr="00B44EDB" w:rsidRDefault="00020600" w:rsidP="00020600">
      <w:pPr>
        <w:ind w:left="567"/>
        <w:rPr>
          <w:rFonts w:ascii="Arial Narrow" w:hAnsi="Arial Narrow" w:cs="Arial"/>
          <w:sz w:val="22"/>
          <w:szCs w:val="22"/>
          <w:lang w:val="es-PE"/>
        </w:rPr>
      </w:pPr>
    </w:p>
    <w:p w:rsidR="00020600" w:rsidRDefault="00020600" w:rsidP="0037577C">
      <w:pPr>
        <w:numPr>
          <w:ilvl w:val="0"/>
          <w:numId w:val="105"/>
        </w:numPr>
        <w:ind w:left="567" w:hanging="567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ONDICIONES ESENCIALES DEL CONTRATO</w:t>
      </w:r>
    </w:p>
    <w:p w:rsidR="00020600" w:rsidRDefault="00020600" w:rsidP="00020600">
      <w:pPr>
        <w:ind w:left="567"/>
        <w:rPr>
          <w:rFonts w:ascii="Arial Narrow" w:hAnsi="Arial Narrow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020600" w:rsidRPr="008F234B" w:rsidTr="00B93FB5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:rsidR="00020600" w:rsidRPr="008F234B" w:rsidRDefault="00020600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020600" w:rsidRPr="008F234B" w:rsidRDefault="00020600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020600" w:rsidRPr="008F234B" w:rsidTr="00B93FB5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:rsidR="00020600" w:rsidRPr="008F234B" w:rsidRDefault="00020600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20600" w:rsidRPr="008F234B" w:rsidRDefault="00020600" w:rsidP="00B93FB5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020600" w:rsidRPr="008F234B" w:rsidTr="00B93FB5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:rsidR="00020600" w:rsidRPr="008F234B" w:rsidRDefault="00020600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20600" w:rsidRPr="008F234B" w:rsidRDefault="00020600" w:rsidP="00B93FB5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del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020600" w:rsidRPr="008F234B" w:rsidTr="00B93FB5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:rsidR="00020600" w:rsidRPr="008F234B" w:rsidRDefault="00020600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20600" w:rsidRPr="008F234B" w:rsidRDefault="00020600" w:rsidP="00B93FB5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S/.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3,000.00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Tres mil y 00/100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Soles), incluyen los montos y afiliaciones de ley, así como toda deducción aplicable a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el / la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trabajador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/a</w:t>
            </w:r>
          </w:p>
        </w:tc>
      </w:tr>
      <w:tr w:rsidR="00020600" w:rsidRPr="008F234B" w:rsidTr="00B93FB5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:rsidR="00020600" w:rsidRPr="008F234B" w:rsidRDefault="00020600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20600" w:rsidRPr="00E51FEF" w:rsidRDefault="0002060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isponibilidad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ra desplazarse al interior del país</w:t>
            </w:r>
          </w:p>
          <w:p w:rsidR="00020600" w:rsidRPr="008F234B" w:rsidRDefault="0002060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isponibilidad inmediata para el inicio de labores</w:t>
            </w:r>
          </w:p>
          <w:p w:rsidR="00020600" w:rsidRPr="008F234B" w:rsidRDefault="0002060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impedimentos para contratar con el Estado</w:t>
            </w:r>
          </w:p>
          <w:p w:rsidR="00020600" w:rsidRPr="008F234B" w:rsidRDefault="0002060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antecedentes judiciales, policiales, penales o de proces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F234B">
              <w:rPr>
                <w:rFonts w:ascii="Arial Narrow" w:hAnsi="Arial Narrow" w:cs="Arial"/>
                <w:sz w:val="22"/>
                <w:szCs w:val="22"/>
              </w:rPr>
              <w:t xml:space="preserve"> de determinación de responsabilidades</w:t>
            </w:r>
          </w:p>
          <w:p w:rsidR="00020600" w:rsidRPr="008F234B" w:rsidRDefault="0002060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sanción por falta administrativa vig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no estar registrado en el REDAM.</w:t>
            </w:r>
          </w:p>
        </w:tc>
      </w:tr>
    </w:tbl>
    <w:p w:rsidR="00020600" w:rsidRDefault="00020600" w:rsidP="00020600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231853">
      <w:pPr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0" w:name="_GoBack"/>
      <w:bookmarkEnd w:id="0"/>
    </w:p>
    <w:sectPr w:rsidR="00B93FB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2A" w:rsidRDefault="00E2192A" w:rsidP="00A42BE6">
      <w:r>
        <w:separator/>
      </w:r>
    </w:p>
  </w:endnote>
  <w:endnote w:type="continuationSeparator" w:id="0">
    <w:p w:rsidR="00E2192A" w:rsidRDefault="00E2192A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231853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2A" w:rsidRDefault="00E2192A" w:rsidP="00A42BE6">
      <w:r>
        <w:separator/>
      </w:r>
    </w:p>
  </w:footnote>
  <w:footnote w:type="continuationSeparator" w:id="0">
    <w:p w:rsidR="00E2192A" w:rsidRDefault="00E2192A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31853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192A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6F2A-3D7C-4AFD-A65A-66D575FB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4:26:00Z</dcterms:modified>
</cp:coreProperties>
</file>